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74B94A4" w14:textId="05FF3F32" w:rsidR="005E13A9" w:rsidRPr="00883F88" w:rsidRDefault="00883F88" w:rsidP="00492FEE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9925DA0" w14:textId="77777777" w:rsidR="005E13A9" w:rsidRPr="00142465" w:rsidRDefault="005E13A9" w:rsidP="00492FEE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492FEE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6283A636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F8C528F" w14:textId="77777777" w:rsidR="004A5F40" w:rsidRDefault="004A5F4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7BB9F4CF" w14:textId="1218D93C" w:rsidR="009F7F3C" w:rsidRPr="004A5F40" w:rsidRDefault="004A5F40" w:rsidP="00716FAF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7F1A8F4" w14:textId="77777777" w:rsidR="009F7F3C" w:rsidRPr="00142465" w:rsidRDefault="009F7F3C" w:rsidP="00A134D1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B765D4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9316AC" w:rsidRPr="00715AA5" w14:paraId="0B42D7F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6CE0D86A" w14:textId="42C4209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08DB43F0" w14:textId="7922494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9" w:type="dxa"/>
            <w:shd w:val="clear" w:color="auto" w:fill="FFFFFF"/>
          </w:tcPr>
          <w:p w14:paraId="5EC9F12D" w14:textId="3361B9C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48" w:type="dxa"/>
            <w:shd w:val="clear" w:color="auto" w:fill="FFFFFF"/>
          </w:tcPr>
          <w:p w14:paraId="043644E3" w14:textId="4721D04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0FD5D68" w14:textId="77410A3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2F52751" w14:textId="1531BD9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07" w:type="dxa"/>
            <w:shd w:val="clear" w:color="auto" w:fill="FFFFFF"/>
          </w:tcPr>
          <w:p w14:paraId="11F1FB50" w14:textId="30423892" w:rsidR="009316AC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9316AC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2C9600B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406AD8C5" w14:textId="60E6CD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</w:t>
            </w:r>
            <w:r w:rsidR="00ED7D8A">
              <w:rPr>
                <w:rFonts w:ascii="Tahoma" w:hAnsi="Tahoma" w:cs="Tahoma"/>
                <w:noProof/>
                <w:sz w:val="16"/>
                <w:szCs w:val="16"/>
              </w:rPr>
              <w:t xml:space="preserve"> persetujuan awal rencana usaha dan/atau kegiat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9316AC" w:rsidRPr="00FD2291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9316AC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BFD9C8B" w:rsidR="009316AC" w:rsidRPr="00715AA5" w:rsidRDefault="006C14A7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9316AC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141E1616" w:rsidR="009316AC" w:rsidRPr="00715AA5" w:rsidRDefault="006C14A7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02E9F423" w14:textId="498C9BC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Sistematika penyusunan </w:t>
            </w:r>
            <w:r w:rsidR="006C14A7">
              <w:rPr>
                <w:rFonts w:ascii="Tahoma" w:hAnsi="Tahoma" w:cs="Tahoma"/>
                <w:noProof/>
                <w:sz w:val="16"/>
                <w:szCs w:val="16"/>
              </w:rPr>
              <w:t>formulir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9316AC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791FC2E2" w:rsidR="009316AC" w:rsidRPr="00715AA5" w:rsidRDefault="006C14A7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9316AC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9316AC" w:rsidRPr="00715AA5" w:rsidRDefault="009316AC" w:rsidP="009316AC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9316AC" w:rsidRPr="00D40DA3" w:rsidRDefault="009316AC" w:rsidP="009316AC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316AC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9316AC" w:rsidRPr="00E30961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316AC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0398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335C8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2FEE"/>
    <w:rsid w:val="004931F0"/>
    <w:rsid w:val="00494199"/>
    <w:rsid w:val="004A16F2"/>
    <w:rsid w:val="004A4582"/>
    <w:rsid w:val="004A5F40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4A7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AF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83F88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6AC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26BD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134D1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765D4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C5F7A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D7D8A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haridsyah anshari</cp:lastModifiedBy>
  <cp:revision>137</cp:revision>
  <cp:lastPrinted>2019-11-26T10:47:00Z</cp:lastPrinted>
  <dcterms:created xsi:type="dcterms:W3CDTF">2022-01-12T03:31:00Z</dcterms:created>
  <dcterms:modified xsi:type="dcterms:W3CDTF">2022-09-28T09:03:00Z</dcterms:modified>
</cp:coreProperties>
</file>